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2189 N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anford</w:t>
      </w:r>
      <w:r xml:space="preserve">
        <w:tab wTab="150" tlc="none" cTlc="0"/>
      </w:r>
      <w:r>
        <w:t xml:space="preserve">H.B.</w:t>
      </w:r>
      <w:r xml:space="preserve">
        <w:t> </w:t>
      </w:r>
      <w:r>
        <w:t xml:space="preserve">No.</w:t>
      </w:r>
      <w:r xml:space="preserve">
        <w:t> </w:t>
      </w:r>
      <w:r>
        <w:t xml:space="preserve">441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onsideration of the criminal history of an applicant for an apartment lea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I, Chapter 92, Property Code, is amended by adding Section 92.351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92.3516.</w:t>
      </w:r>
      <w:r>
        <w:rPr>
          <w:u w:val="single"/>
        </w:rPr>
        <w:t xml:space="preserve"> </w:t>
      </w:r>
      <w:r>
        <w:rPr>
          <w:u w:val="single"/>
        </w:rPr>
        <w:t xml:space="preserve"> </w:t>
      </w:r>
      <w:r>
        <w:rPr>
          <w:u w:val="single"/>
        </w:rPr>
        <w:t xml:space="preserve">CRIMINAL HISTORY OF APPLICANT FOR APARTMENT LEASE.  (a)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partment" means a dwelling unit in a multiunit complex that has more than four dwelling uni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viction" means a verdict or plea of guilty or nolo contendere for a criminal offense. The term does not include deferred adjudication or community supervis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Violent offense" has the meaning assigned by Article 17.032, Code of Criminal Procedur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landlord may not consider the criminal history of an applicant for an apartment lease that did not result in a  convi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landlord may not reject an applicant for an apartment lease solely because the applicant's criminal history includes a conviction for an offense, other than a violent offense, that occurred more tha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ur years before the date the application was submitted, if the offense was a misdemeanor offens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ight years before the date the application was submitted, if the offense was a felony offens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s in law made by this Act apply only to an application submitted on or after the effective date of this Act. An application submitted before the effective date of this Act is governed by the law in effect immediately before the effective date of this Act,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41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